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4CB32620" w:rsidR="003A1377" w:rsidRDefault="003F43E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 xml:space="preserve">ССУ претрага </w:t>
      </w:r>
      <w:r w:rsidR="00B768E6">
        <w:rPr>
          <w:rFonts w:ascii="Times New Roman" w:hAnsi="Times New Roman" w:cs="Times New Roman"/>
          <w:sz w:val="48"/>
          <w:szCs w:val="48"/>
          <w:lang w:val="sr-Cyrl-RS"/>
        </w:rPr>
        <w:t>приликом додавања категорије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F35DC01" w:rsidR="003A1377" w:rsidRDefault="003F43E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39F52EE6" w:rsidR="003A1377" w:rsidRDefault="003F43E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063ED60D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3F43EB">
            <w:rPr>
              <w:b/>
              <w:bCs/>
              <w:lang w:val="sr-Cyrl-RS"/>
            </w:rPr>
            <w:t xml:space="preserve">претраге </w:t>
          </w:r>
          <w:r w:rsidR="00B768E6">
            <w:rPr>
              <w:b/>
              <w:bCs/>
              <w:lang w:val="sr-Cyrl-RS"/>
            </w:rPr>
            <w:t>приликом додавања категориј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5CCCBE8F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E70946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5E538A98" w:rsidR="00341B13" w:rsidRDefault="00DE4BD5" w:rsidP="0005578E">
      <w:pPr>
        <w:pStyle w:val="Style2"/>
      </w:pPr>
      <w:r w:rsidRPr="00341B13">
        <w:t>Резим</w:t>
      </w:r>
      <w:r w:rsidR="0043563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2A7FD60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</w:t>
      </w:r>
      <w:r w:rsidR="00B768E6">
        <w:rPr>
          <w:rFonts w:ascii="Times New Roman" w:hAnsi="Times New Roman" w:cs="Times New Roman"/>
          <w:sz w:val="24"/>
          <w:szCs w:val="24"/>
          <w:lang w:val="sr-Cyrl-RS"/>
        </w:rPr>
        <w:t>приликом претраге постојећих категорија и њиховог додавањ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8026E4">
        <w:fldChar w:fldCharType="begin"/>
      </w:r>
      <w:r w:rsidR="008026E4">
        <w:instrText xml:space="preserve"> HYPERLINK "http://si3psi.etf.rs" </w:instrText>
      </w:r>
      <w:r w:rsidR="008026E4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8026E4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4A9E82" w14:textId="2EF4D2A3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1418538" w14:textId="49A06C31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A636C25" w14:textId="43388C4D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B6B3D09" w14:textId="0C118506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728E94F" w14:textId="178B4309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49760BF" w14:textId="4E676D3B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0D65536" w14:textId="698FDE38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CEFDF" w14:textId="559B1C92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AA3EFB8" w14:textId="3E304826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4CBFA1" w14:textId="64607DEB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4CB98EE" w14:textId="71B6C643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BE0F673" w14:textId="77777777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5600A4B2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375E52">
        <w:t xml:space="preserve">додавања и уклањања </w:t>
      </w:r>
      <w:r w:rsidR="006026C6">
        <w:t>додат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77FE93F3" w:rsidR="00FF3191" w:rsidRDefault="00CA58F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B76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</w:t>
      </w:r>
      <w:r w:rsidR="00B768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оја се налази у менију сваке странице којој приступа продавница отвара се страница на којој се приказују све информације које продавница може да промени попут имена класника,адресе,шифре,телефона,</w:t>
      </w:r>
      <w:r w:rsidR="005036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тд.Поред ових података на овој страници продавница може да дода/уклони категорије производа које нуди.</w:t>
      </w:r>
    </w:p>
    <w:p w14:paraId="7C7EC3FD" w14:textId="4D44EE15" w:rsidR="0050360A" w:rsidRPr="00D00B9D" w:rsidRDefault="0050360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дугме ,,+“ уз постојеће категорије кориснику се отвара прозор са свим категоријама које постоје у бази и које може да претражи по имену.</w:t>
      </w:r>
    </w:p>
    <w:p w14:paraId="2CF5AD8E" w14:textId="754D0DCC" w:rsidR="00404B79" w:rsidRDefault="00DE4BD5" w:rsidP="0005578E">
      <w:pPr>
        <w:pStyle w:val="Style2"/>
      </w:pPr>
      <w:r w:rsidRPr="00341B13">
        <w:t>Ток догађаја</w:t>
      </w:r>
    </w:p>
    <w:p w14:paraId="487351D7" w14:textId="07899F8B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50360A">
        <w:rPr>
          <w:rFonts w:ascii="Times New Roman" w:hAnsi="Times New Roman" w:cs="Times New Roman"/>
          <w:sz w:val="24"/>
          <w:szCs w:val="24"/>
          <w:u w:val="single"/>
          <w:lang w:val="sr-Cyrl-RS"/>
        </w:rPr>
        <w:t>успешно врши претрагу категорија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0D0878F6" w:rsidR="0013771A" w:rsidRDefault="0050360A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,</w:t>
      </w:r>
      <w:r>
        <w:rPr>
          <w:rFonts w:ascii="Times New Roman" w:hAnsi="Times New Roman" w:cs="Times New Roman"/>
          <w:sz w:val="24"/>
          <w:szCs w:val="24"/>
          <w:lang w:val="sr-Cyrl-RS"/>
        </w:rPr>
        <w:t>Измени податке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1ABBB096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са </w:t>
      </w:r>
      <w:r w:rsidR="0050360A">
        <w:rPr>
          <w:rFonts w:ascii="Times New Roman" w:hAnsi="Times New Roman" w:cs="Times New Roman"/>
          <w:sz w:val="24"/>
          <w:szCs w:val="24"/>
          <w:lang w:val="sr-Cyrl-RS"/>
        </w:rPr>
        <w:t>постојећим категоријама и основним информацијама које продавница може да измен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180C699" w14:textId="77777777" w:rsidR="00CE6BBB" w:rsidRPr="00CE6BBB" w:rsidRDefault="00CE6BBB" w:rsidP="00CE6BB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619FC303" w:rsidR="00CE6BBB" w:rsidRDefault="00CE6BBB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</w:t>
      </w:r>
      <w:r w:rsidR="0050360A">
        <w:rPr>
          <w:rFonts w:ascii="Times New Roman" w:hAnsi="Times New Roman" w:cs="Times New Roman"/>
          <w:sz w:val="24"/>
          <w:szCs w:val="24"/>
          <w:lang w:val="sr-Cyrl-RS"/>
        </w:rPr>
        <w:t>+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02B4A">
        <w:rPr>
          <w:rFonts w:ascii="Times New Roman" w:hAnsi="Times New Roman" w:cs="Times New Roman"/>
          <w:sz w:val="24"/>
          <w:szCs w:val="24"/>
          <w:lang w:val="sr-Cyrl-RS"/>
        </w:rPr>
        <w:t>појављује се прозор са свим постојећим категоријама које се налазе у бази</w:t>
      </w:r>
      <w:r w:rsidR="00E8416A">
        <w:rPr>
          <w:rFonts w:ascii="Times New Roman" w:hAnsi="Times New Roman" w:cs="Times New Roman"/>
          <w:sz w:val="24"/>
          <w:szCs w:val="24"/>
          <w:lang w:val="sr-Cyrl-RS"/>
        </w:rPr>
        <w:t xml:space="preserve"> као и поље за претрагу.</w:t>
      </w:r>
    </w:p>
    <w:p w14:paraId="7F91892C" w14:textId="77777777" w:rsidR="00E8416A" w:rsidRPr="00E8416A" w:rsidRDefault="00E8416A" w:rsidP="00E841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0929B3" w14:textId="28CAB09F" w:rsidR="00E8416A" w:rsidRDefault="00E8416A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осом имена категорије и кликом на лупу поред поља појављују се категорије са сличним називом одакле продавница може да бира категорије које жели да дода као своје</w:t>
      </w:r>
      <w:r w:rsidR="00DC44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F90B12" w14:textId="77777777" w:rsidR="00E70946" w:rsidRPr="00E70946" w:rsidRDefault="00E70946" w:rsidP="00E8416A">
      <w:pPr>
        <w:pStyle w:val="ListParagraph"/>
        <w:ind w:left="1224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B3AB012" w14:textId="1858C246" w:rsidR="001B03D2" w:rsidRPr="00E70946" w:rsidRDefault="00E8416A" w:rsidP="00E709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Не постоји категорија са сличним називом </w:t>
      </w:r>
    </w:p>
    <w:p w14:paraId="1145AB41" w14:textId="77777777" w:rsidR="00E70946" w:rsidRPr="00E70946" w:rsidRDefault="00E70946" w:rsidP="00E70946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9032F9" w14:textId="77777777" w:rsidR="00DC444E" w:rsidRDefault="00DC444E" w:rsidP="00DC44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 бира опцију ,,Измени податке“</w:t>
      </w:r>
    </w:p>
    <w:p w14:paraId="72B41558" w14:textId="40903254" w:rsidR="00DC444E" w:rsidRPr="00DC444E" w:rsidRDefault="00DC444E" w:rsidP="00DC44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C444E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се страница са постојећим категоријама и основним информацијама које продавница може да измени </w:t>
      </w:r>
    </w:p>
    <w:p w14:paraId="0873FD03" w14:textId="77777777" w:rsidR="00DC444E" w:rsidRDefault="00DC444E" w:rsidP="00DC44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+“ појављује се прозор са свим постојећим категоријама које се налазе у бази као и поље за претрагу.</w:t>
      </w:r>
    </w:p>
    <w:p w14:paraId="456B4DB0" w14:textId="02E69E81" w:rsidR="00DC444E" w:rsidRPr="00DC444E" w:rsidRDefault="00DC444E" w:rsidP="00DC44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осом имена категорије и кликом на лупу поред поља појављују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ење ,,Нема резултата“ након чега продавница може да покуша поново.</w:t>
      </w:r>
    </w:p>
    <w:p w14:paraId="2750F0ED" w14:textId="79D4C5C5" w:rsidR="00E70946" w:rsidRPr="00DC444E" w:rsidRDefault="00E70946" w:rsidP="00DC444E">
      <w:pPr>
        <w:ind w:left="25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642C93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07923" w14:textId="77777777" w:rsidR="00E70946" w:rsidRDefault="00E70946" w:rsidP="00E70946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proofErr w:type="spellStart"/>
      <w:r w:rsidR="00C107B4">
        <w:rPr>
          <w:rFonts w:ascii="Times New Roman" w:hAnsi="Times New Roman" w:cs="Times New Roman"/>
          <w:sz w:val="24"/>
          <w:szCs w:val="24"/>
        </w:rPr>
        <w:t>Prodavnica</w:t>
      </w:r>
      <w:proofErr w:type="spellEnd"/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  <w:bookmarkStart w:id="0" w:name="_GoBack"/>
      <w:bookmarkEnd w:id="0"/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CC5A" w14:textId="77777777" w:rsidR="008026E4" w:rsidRDefault="008026E4" w:rsidP="006F55B4">
      <w:pPr>
        <w:spacing w:after="0" w:line="240" w:lineRule="auto"/>
      </w:pPr>
      <w:r>
        <w:separator/>
      </w:r>
    </w:p>
  </w:endnote>
  <w:endnote w:type="continuationSeparator" w:id="0">
    <w:p w14:paraId="6450ECD3" w14:textId="77777777" w:rsidR="008026E4" w:rsidRDefault="008026E4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0266" w14:textId="77777777" w:rsidR="008026E4" w:rsidRDefault="008026E4" w:rsidP="006F55B4">
      <w:pPr>
        <w:spacing w:after="0" w:line="240" w:lineRule="auto"/>
      </w:pPr>
      <w:r>
        <w:separator/>
      </w:r>
    </w:p>
  </w:footnote>
  <w:footnote w:type="continuationSeparator" w:id="0">
    <w:p w14:paraId="119ABDFF" w14:textId="77777777" w:rsidR="008026E4" w:rsidRDefault="008026E4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58F6561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0210F8"/>
    <w:multiLevelType w:val="multilevel"/>
    <w:tmpl w:val="0C207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4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96798"/>
    <w:multiLevelType w:val="hybridMultilevel"/>
    <w:tmpl w:val="17B867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C9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2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5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22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25"/>
  </w:num>
  <w:num w:numId="18">
    <w:abstractNumId w:val="3"/>
  </w:num>
  <w:num w:numId="19">
    <w:abstractNumId w:val="23"/>
  </w:num>
  <w:num w:numId="20">
    <w:abstractNumId w:val="9"/>
  </w:num>
  <w:num w:numId="21">
    <w:abstractNumId w:val="10"/>
  </w:num>
  <w:num w:numId="22">
    <w:abstractNumId w:val="13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320C"/>
    <w:rsid w:val="0013771A"/>
    <w:rsid w:val="00155B47"/>
    <w:rsid w:val="0016003B"/>
    <w:rsid w:val="001B03D2"/>
    <w:rsid w:val="001C222F"/>
    <w:rsid w:val="001D37AF"/>
    <w:rsid w:val="00270D31"/>
    <w:rsid w:val="002B76C7"/>
    <w:rsid w:val="00313A77"/>
    <w:rsid w:val="00341B13"/>
    <w:rsid w:val="00375E52"/>
    <w:rsid w:val="003A1377"/>
    <w:rsid w:val="003A585B"/>
    <w:rsid w:val="003C658E"/>
    <w:rsid w:val="003F43EB"/>
    <w:rsid w:val="00404B79"/>
    <w:rsid w:val="00435636"/>
    <w:rsid w:val="004A56A9"/>
    <w:rsid w:val="0050360A"/>
    <w:rsid w:val="00543F64"/>
    <w:rsid w:val="00571592"/>
    <w:rsid w:val="006026C6"/>
    <w:rsid w:val="00663EFE"/>
    <w:rsid w:val="00685749"/>
    <w:rsid w:val="00696EE5"/>
    <w:rsid w:val="006C02CB"/>
    <w:rsid w:val="006C2E7F"/>
    <w:rsid w:val="006D075D"/>
    <w:rsid w:val="006F430F"/>
    <w:rsid w:val="006F55B4"/>
    <w:rsid w:val="006F7395"/>
    <w:rsid w:val="00702A69"/>
    <w:rsid w:val="0073424B"/>
    <w:rsid w:val="00746666"/>
    <w:rsid w:val="007503AF"/>
    <w:rsid w:val="00765B32"/>
    <w:rsid w:val="008026E4"/>
    <w:rsid w:val="00813AD8"/>
    <w:rsid w:val="00823C64"/>
    <w:rsid w:val="00867ACB"/>
    <w:rsid w:val="008F1C19"/>
    <w:rsid w:val="009C6068"/>
    <w:rsid w:val="009D5194"/>
    <w:rsid w:val="00A153C0"/>
    <w:rsid w:val="00B0050B"/>
    <w:rsid w:val="00B02B4A"/>
    <w:rsid w:val="00B07B5A"/>
    <w:rsid w:val="00B13F34"/>
    <w:rsid w:val="00B4045D"/>
    <w:rsid w:val="00B42EBA"/>
    <w:rsid w:val="00B430B5"/>
    <w:rsid w:val="00B768E6"/>
    <w:rsid w:val="00BB1522"/>
    <w:rsid w:val="00C107B4"/>
    <w:rsid w:val="00C924FC"/>
    <w:rsid w:val="00C97E6F"/>
    <w:rsid w:val="00CA58FA"/>
    <w:rsid w:val="00CB5A6D"/>
    <w:rsid w:val="00CE6BBB"/>
    <w:rsid w:val="00D00B9D"/>
    <w:rsid w:val="00DB40B1"/>
    <w:rsid w:val="00DC01CB"/>
    <w:rsid w:val="00DC444E"/>
    <w:rsid w:val="00DD603B"/>
    <w:rsid w:val="00DE4BD5"/>
    <w:rsid w:val="00E21236"/>
    <w:rsid w:val="00E25A8A"/>
    <w:rsid w:val="00E519FF"/>
    <w:rsid w:val="00E66D46"/>
    <w:rsid w:val="00E70946"/>
    <w:rsid w:val="00E8416A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05C6-3806-40BC-BC28-609C139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2</cp:revision>
  <dcterms:created xsi:type="dcterms:W3CDTF">2020-05-24T12:50:00Z</dcterms:created>
  <dcterms:modified xsi:type="dcterms:W3CDTF">2020-05-24T12:50:00Z</dcterms:modified>
</cp:coreProperties>
</file>